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50769" w14:textId="10C57D16" w:rsidR="003000CF" w:rsidRDefault="005738E8">
      <w:bookmarkStart w:id="0" w:name="_Hlk54428682"/>
      <w:bookmarkEnd w:id="0"/>
      <w:r w:rsidRPr="003000CF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3C64F30" wp14:editId="5F72C4E5">
                <wp:simplePos x="0" y="0"/>
                <wp:positionH relativeFrom="margin">
                  <wp:posOffset>434340</wp:posOffset>
                </wp:positionH>
                <wp:positionV relativeFrom="paragraph">
                  <wp:posOffset>1371600</wp:posOffset>
                </wp:positionV>
                <wp:extent cx="5875020" cy="571500"/>
                <wp:effectExtent l="0" t="0" r="1143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5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81ACA" w14:textId="0D3CFCF5" w:rsidR="00274596" w:rsidRPr="005738E8" w:rsidRDefault="00274596" w:rsidP="00274596">
                            <w:pPr>
                              <w:jc w:val="center"/>
                              <w:rPr>
                                <w:rFonts w:ascii="Corbel" w:hAnsi="Corbe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Corbel" w:hAnsi="Corbel"/>
                                <w:sz w:val="28"/>
                              </w:rPr>
                              <w:t>ΕΡΓΑΣΤΗΡΙΟ ΧΗΜΕΙΑΣ, ΒΙΟΧΗΜΕΙΑΣ, ΚΟΣΜΗΤΟΛΟΓΙΑΣ</w:t>
                            </w:r>
                            <w:r w:rsidR="005738E8">
                              <w:rPr>
                                <w:rFonts w:ascii="Corbel" w:hAnsi="Corbel"/>
                                <w:sz w:val="2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5738E8">
                              <w:rPr>
                                <w:rFonts w:ascii="Corbel" w:hAnsi="Corbel"/>
                                <w:sz w:val="28"/>
                                <w:lang w:val="en-US"/>
                              </w:rPr>
                              <w:t>ChemBiochemCosm</w:t>
                            </w:r>
                            <w:proofErr w:type="spellEnd"/>
                            <w:r w:rsidR="005738E8">
                              <w:rPr>
                                <w:rFonts w:ascii="Corbel" w:hAnsi="Corbel"/>
                                <w:sz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64F30" id="Rectangle 3" o:spid="_x0000_s1026" style="position:absolute;margin-left:34.2pt;margin-top:108pt;width:462.6pt;height:4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" strokecolor="white">
                <v:textbox>
                  <w:txbxContent>
                    <w:p w14:paraId="36381ACA" w14:textId="0D3CFCF5" w:rsidR="00274596" w:rsidRPr="005738E8" w:rsidRDefault="00274596" w:rsidP="00274596">
                      <w:pPr>
                        <w:jc w:val="center"/>
                        <w:rPr>
                          <w:rFonts w:ascii="Corbel" w:hAnsi="Corbel"/>
                          <w:sz w:val="28"/>
                          <w:lang w:val="en-US"/>
                        </w:rPr>
                      </w:pPr>
                      <w:r>
                        <w:rPr>
                          <w:rFonts w:ascii="Corbel" w:hAnsi="Corbel"/>
                          <w:sz w:val="28"/>
                        </w:rPr>
                        <w:t>ΕΡΓΑΣΤΗΡΙΟ ΧΗΜΕΙΑΣ, ΒΙΟΧΗΜΕΙΑΣ, ΚΟΣΜΗΤΟΛΟΓΙΑΣ</w:t>
                      </w:r>
                      <w:r w:rsidR="005738E8">
                        <w:rPr>
                          <w:rFonts w:ascii="Corbel" w:hAnsi="Corbel"/>
                          <w:sz w:val="28"/>
                          <w:lang w:val="en-US"/>
                        </w:rPr>
                        <w:t xml:space="preserve"> (</w:t>
                      </w:r>
                      <w:proofErr w:type="spellStart"/>
                      <w:r w:rsidR="005738E8">
                        <w:rPr>
                          <w:rFonts w:ascii="Corbel" w:hAnsi="Corbel"/>
                          <w:sz w:val="28"/>
                          <w:lang w:val="en-US"/>
                        </w:rPr>
                        <w:t>ChemBiochemCosm</w:t>
                      </w:r>
                      <w:proofErr w:type="spellEnd"/>
                      <w:r w:rsidR="005738E8">
                        <w:rPr>
                          <w:rFonts w:ascii="Corbel" w:hAnsi="Corbel"/>
                          <w:sz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6526" w:rsidRPr="003000CF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CF7709" wp14:editId="5DC261AC">
                <wp:simplePos x="0" y="0"/>
                <wp:positionH relativeFrom="column">
                  <wp:posOffset>1880870</wp:posOffset>
                </wp:positionH>
                <wp:positionV relativeFrom="paragraph">
                  <wp:posOffset>1043940</wp:posOffset>
                </wp:positionV>
                <wp:extent cx="3019425" cy="402590"/>
                <wp:effectExtent l="0" t="0" r="28575" b="1651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7FBB8" w14:textId="77777777" w:rsidR="003000CF" w:rsidRPr="00865864" w:rsidRDefault="003000CF" w:rsidP="003000CF">
                            <w:pPr>
                              <w:rPr>
                                <w:rFonts w:ascii="Corbel" w:hAnsi="Corbel"/>
                                <w:sz w:val="28"/>
                              </w:rPr>
                            </w:pPr>
                            <w:r w:rsidRPr="00865864">
                              <w:rPr>
                                <w:rFonts w:ascii="Corbel" w:hAnsi="Corbel"/>
                                <w:sz w:val="28"/>
                              </w:rPr>
                              <w:t xml:space="preserve">ΤΜΗΜΑ </w:t>
                            </w:r>
                            <w:r>
                              <w:rPr>
                                <w:rFonts w:ascii="Corbel" w:hAnsi="Corbel"/>
                                <w:sz w:val="28"/>
                              </w:rPr>
                              <w:t>ΒΙΟΪΑΤΡΙΚΩΝ ΕΠΙΣΤΗΜ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F7709" id="_x0000_s1027" style="position:absolute;margin-left:148.1pt;margin-top:82.2pt;width:237.75pt;height:31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" strokecolor="white">
                <v:textbox>
                  <w:txbxContent>
                    <w:p w14:paraId="00D7FBB8" w14:textId="77777777" w:rsidR="003000CF" w:rsidRPr="00865864" w:rsidRDefault="003000CF" w:rsidP="003000CF">
                      <w:pPr>
                        <w:rPr>
                          <w:rFonts w:ascii="Corbel" w:hAnsi="Corbel"/>
                          <w:sz w:val="28"/>
                        </w:rPr>
                      </w:pPr>
                      <w:r w:rsidRPr="00865864">
                        <w:rPr>
                          <w:rFonts w:ascii="Corbel" w:hAnsi="Corbel"/>
                          <w:sz w:val="28"/>
                        </w:rPr>
                        <w:t xml:space="preserve">ΤΜΗΜΑ </w:t>
                      </w:r>
                      <w:r>
                        <w:rPr>
                          <w:rFonts w:ascii="Corbel" w:hAnsi="Corbel"/>
                          <w:sz w:val="28"/>
                        </w:rPr>
                        <w:t>ΒΙΟΪΑΤΡΙΚΩΝ ΕΠΙΣΤΗΜΩΝ</w:t>
                      </w:r>
                    </w:p>
                  </w:txbxContent>
                </v:textbox>
              </v:rect>
            </w:pict>
          </mc:Fallback>
        </mc:AlternateContent>
      </w:r>
      <w:r w:rsidR="001E6526">
        <w:rPr>
          <w:noProof/>
          <w:sz w:val="28"/>
          <w:lang w:eastAsia="el-GR"/>
        </w:rPr>
        <w:drawing>
          <wp:anchor distT="0" distB="0" distL="114300" distR="114300" simplePos="0" relativeHeight="251670016" behindDoc="0" locked="0" layoutInCell="1" allowOverlap="1" wp14:anchorId="66D4A4D1" wp14:editId="7E4E13CC">
            <wp:simplePos x="0" y="0"/>
            <wp:positionH relativeFrom="margin">
              <wp:posOffset>-60960</wp:posOffset>
            </wp:positionH>
            <wp:positionV relativeFrom="paragraph">
              <wp:posOffset>0</wp:posOffset>
            </wp:positionV>
            <wp:extent cx="5852160" cy="1221740"/>
            <wp:effectExtent l="0" t="0" r="0" b="0"/>
            <wp:wrapTopAndBottom/>
            <wp:docPr id="2" name="Untitled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4" t="2901" r="7376" b="83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0CF" w:rsidRPr="003000CF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A1131CD" wp14:editId="190BCF73">
                <wp:simplePos x="0" y="0"/>
                <wp:positionH relativeFrom="margin">
                  <wp:posOffset>1365250</wp:posOffset>
                </wp:positionH>
                <wp:positionV relativeFrom="paragraph">
                  <wp:posOffset>711200</wp:posOffset>
                </wp:positionV>
                <wp:extent cx="4050665" cy="349885"/>
                <wp:effectExtent l="0" t="0" r="26035" b="12065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0665" cy="3498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9DE68" w14:textId="77777777" w:rsidR="003000CF" w:rsidRPr="00865864" w:rsidRDefault="003000CF" w:rsidP="003000CF">
                            <w:pPr>
                              <w:jc w:val="center"/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</w:pPr>
                            <w:r w:rsidRPr="00865864"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>ΣΧΟΛΗ</w:t>
                            </w:r>
                            <w:r>
                              <w:rPr>
                                <w:rFonts w:ascii="Corbel" w:hAnsi="Corbel"/>
                                <w:sz w:val="28"/>
                                <w:szCs w:val="28"/>
                              </w:rPr>
                              <w:t xml:space="preserve"> ΕΠΙΣΤΗΜΩΝ ΥΓΕΙΑΣ &amp; ΠΡΟΝΟΙ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131CD" id="Rectangle 2" o:spid="_x0000_s1028" style="position:absolute;margin-left:107.5pt;margin-top:56pt;width:318.95pt;height:27.5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" strokecolor="white">
                <v:textbox>
                  <w:txbxContent>
                    <w:p w14:paraId="26E9DE68" w14:textId="77777777" w:rsidR="003000CF" w:rsidRPr="00865864" w:rsidRDefault="003000CF" w:rsidP="003000CF">
                      <w:pPr>
                        <w:jc w:val="center"/>
                        <w:rPr>
                          <w:rFonts w:ascii="Corbel" w:hAnsi="Corbel"/>
                          <w:sz w:val="28"/>
                          <w:szCs w:val="28"/>
                        </w:rPr>
                      </w:pPr>
                      <w:r w:rsidRPr="00865864">
                        <w:rPr>
                          <w:rFonts w:ascii="Corbel" w:hAnsi="Corbel"/>
                          <w:sz w:val="28"/>
                          <w:szCs w:val="28"/>
                        </w:rPr>
                        <w:t>ΣΧΟΛΗ</w:t>
                      </w:r>
                      <w:r>
                        <w:rPr>
                          <w:rFonts w:ascii="Corbel" w:hAnsi="Corbel"/>
                          <w:sz w:val="28"/>
                          <w:szCs w:val="28"/>
                        </w:rPr>
                        <w:t xml:space="preserve"> ΕΠΙΣΤΗΜΩΝ ΥΓΕΙΑΣ &amp; ΠΡΟΝΟΙΑ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231A58" w14:textId="5808BEDF" w:rsidR="00274596" w:rsidRDefault="00274596">
      <w:pPr>
        <w:rPr>
          <w:sz w:val="28"/>
        </w:rPr>
      </w:pPr>
    </w:p>
    <w:p w14:paraId="3E37BA7A" w14:textId="77777777" w:rsidR="008C2436" w:rsidRDefault="008C2436" w:rsidP="001E6526">
      <w:pPr>
        <w:jc w:val="center"/>
        <w:rPr>
          <w:b/>
          <w:sz w:val="40"/>
        </w:rPr>
      </w:pPr>
    </w:p>
    <w:p w14:paraId="25E4E827" w14:textId="603D6147" w:rsidR="001E6526" w:rsidRPr="005738E8" w:rsidRDefault="001E6526" w:rsidP="001E6526">
      <w:pPr>
        <w:jc w:val="center"/>
        <w:rPr>
          <w:b/>
          <w:sz w:val="40"/>
        </w:rPr>
      </w:pPr>
      <w:r w:rsidRPr="001E6526">
        <w:rPr>
          <w:b/>
          <w:sz w:val="40"/>
        </w:rPr>
        <w:t xml:space="preserve">Αίτηση ένταξης </w:t>
      </w:r>
      <w:r w:rsidR="008C2436">
        <w:rPr>
          <w:b/>
          <w:sz w:val="40"/>
        </w:rPr>
        <w:t xml:space="preserve">ως μέλος </w:t>
      </w:r>
      <w:r w:rsidR="00385043">
        <w:rPr>
          <w:b/>
          <w:sz w:val="40"/>
        </w:rPr>
        <w:t>της ερευνητικής ομάδας του εργαστηρίου</w:t>
      </w:r>
      <w:r w:rsidR="005738E8" w:rsidRPr="005738E8">
        <w:rPr>
          <w:b/>
          <w:sz w:val="40"/>
        </w:rPr>
        <w:t xml:space="preserve"> </w:t>
      </w:r>
      <w:proofErr w:type="spellStart"/>
      <w:r w:rsidR="005738E8">
        <w:rPr>
          <w:b/>
          <w:sz w:val="40"/>
          <w:lang w:val="en-US"/>
        </w:rPr>
        <w:t>ChemBiochemCosm</w:t>
      </w:r>
      <w:proofErr w:type="spellEnd"/>
    </w:p>
    <w:p w14:paraId="332EDB30" w14:textId="77777777" w:rsidR="001E6526" w:rsidRPr="001E6526" w:rsidRDefault="001E6526" w:rsidP="001E6526">
      <w:pPr>
        <w:jc w:val="center"/>
        <w:rPr>
          <w:b/>
          <w:sz w:val="28"/>
        </w:rPr>
      </w:pPr>
    </w:p>
    <w:p w14:paraId="2661E029" w14:textId="296E387C" w:rsidR="00274596" w:rsidRPr="001E6526" w:rsidRDefault="00274596" w:rsidP="00274596">
      <w:pPr>
        <w:rPr>
          <w:sz w:val="28"/>
        </w:rPr>
      </w:pPr>
      <w:r>
        <w:rPr>
          <w:sz w:val="28"/>
        </w:rPr>
        <w:t>Ονοματεπώνυμο</w:t>
      </w:r>
      <w:r w:rsidRPr="001E6526">
        <w:rPr>
          <w:sz w:val="28"/>
        </w:rPr>
        <w:t xml:space="preserve">: </w:t>
      </w:r>
    </w:p>
    <w:p w14:paraId="2996C93B" w14:textId="0479C697" w:rsidR="001E6526" w:rsidRDefault="001E6526" w:rsidP="00274596">
      <w:pPr>
        <w:rPr>
          <w:sz w:val="28"/>
        </w:rPr>
      </w:pPr>
      <w:r>
        <w:rPr>
          <w:sz w:val="28"/>
        </w:rPr>
        <w:t>Ημερομηνία αίτησης</w:t>
      </w:r>
      <w:r w:rsidRPr="001E6526">
        <w:rPr>
          <w:sz w:val="28"/>
        </w:rPr>
        <w:t xml:space="preserve">: </w:t>
      </w:r>
    </w:p>
    <w:p w14:paraId="183BC4EC" w14:textId="4EC444A7" w:rsidR="005B44B7" w:rsidRPr="00DE589F" w:rsidRDefault="005B44B7" w:rsidP="00274596">
      <w:pPr>
        <w:rPr>
          <w:sz w:val="28"/>
        </w:rPr>
      </w:pPr>
      <w:r>
        <w:rPr>
          <w:sz w:val="28"/>
        </w:rPr>
        <w:t>Αριθμός πρωτοκόλλου</w:t>
      </w:r>
      <w:r w:rsidRPr="00DE589F">
        <w:rPr>
          <w:sz w:val="28"/>
        </w:rPr>
        <w:t xml:space="preserve">: </w:t>
      </w:r>
    </w:p>
    <w:p w14:paraId="7EA61060" w14:textId="77777777" w:rsidR="00274596" w:rsidRDefault="00274596" w:rsidP="00274596">
      <w:pPr>
        <w:jc w:val="center"/>
        <w:rPr>
          <w:b/>
          <w:sz w:val="28"/>
        </w:rPr>
      </w:pPr>
    </w:p>
    <w:p w14:paraId="28B1E50D" w14:textId="554E76FD" w:rsidR="00274596" w:rsidRDefault="008C2436" w:rsidP="00274596">
      <w:pPr>
        <w:rPr>
          <w:sz w:val="24"/>
        </w:rPr>
      </w:pPr>
      <w:r>
        <w:rPr>
          <w:sz w:val="24"/>
        </w:rPr>
        <w:t>Με την παρούσα αίτησή μου π</w:t>
      </w:r>
      <w:r w:rsidR="00274596" w:rsidRPr="001E6526">
        <w:rPr>
          <w:sz w:val="24"/>
        </w:rPr>
        <w:t xml:space="preserve">αρακαλώ να με εντάξετε </w:t>
      </w:r>
      <w:r>
        <w:rPr>
          <w:sz w:val="24"/>
        </w:rPr>
        <w:t>ως μέλος της ερευνητικής ομάδας του εργαστηρίου</w:t>
      </w:r>
      <w:r w:rsidR="00274596" w:rsidRPr="001E6526">
        <w:rPr>
          <w:sz w:val="24"/>
        </w:rPr>
        <w:t xml:space="preserve"> Χημείας, Βιοχημείας,</w:t>
      </w:r>
      <w:r>
        <w:rPr>
          <w:sz w:val="24"/>
        </w:rPr>
        <w:t xml:space="preserve"> Κοσμητολογίας. </w:t>
      </w:r>
      <w:r w:rsidR="001E6526">
        <w:rPr>
          <w:sz w:val="24"/>
        </w:rPr>
        <w:t xml:space="preserve">Έχω </w:t>
      </w:r>
      <w:r>
        <w:rPr>
          <w:sz w:val="24"/>
        </w:rPr>
        <w:t xml:space="preserve">λάβει γνώση του εσωτερικού κανονισμού </w:t>
      </w:r>
      <w:r w:rsidR="001E6526">
        <w:rPr>
          <w:sz w:val="24"/>
        </w:rPr>
        <w:t>του εργαστηρίου και αποδέχομαι αυτόν.</w:t>
      </w:r>
    </w:p>
    <w:p w14:paraId="514666F1" w14:textId="19F6D427" w:rsidR="001E6526" w:rsidRPr="00F02B73" w:rsidRDefault="00F02B73" w:rsidP="00274596">
      <w:pPr>
        <w:rPr>
          <w:sz w:val="24"/>
        </w:rPr>
      </w:pPr>
      <w:r>
        <w:rPr>
          <w:sz w:val="24"/>
        </w:rPr>
        <w:t>Η αίτηση μου συστήνεται από το μέλος του εργαστηρίου</w:t>
      </w:r>
      <w:r w:rsidRPr="00F02B73">
        <w:rPr>
          <w:sz w:val="24"/>
        </w:rPr>
        <w:t xml:space="preserve">: </w:t>
      </w:r>
      <w:r w:rsidR="00DE589F">
        <w:rPr>
          <w:sz w:val="24"/>
        </w:rPr>
        <w:t>……………………</w:t>
      </w:r>
      <w:bookmarkStart w:id="1" w:name="_GoBack"/>
      <w:bookmarkEnd w:id="1"/>
    </w:p>
    <w:p w14:paraId="5752C2E6" w14:textId="77777777" w:rsidR="00F02B73" w:rsidRDefault="00F02B73" w:rsidP="00274596">
      <w:pPr>
        <w:rPr>
          <w:sz w:val="24"/>
        </w:rPr>
      </w:pPr>
    </w:p>
    <w:p w14:paraId="233AC97A" w14:textId="18AA52BF" w:rsidR="001E6526" w:rsidRDefault="001E6526" w:rsidP="00274596">
      <w:pPr>
        <w:rPr>
          <w:sz w:val="24"/>
        </w:rPr>
      </w:pPr>
      <w:r>
        <w:rPr>
          <w:sz w:val="24"/>
        </w:rPr>
        <w:t>Υπογραφή αιτούντος (ψηφιακή ή φυσική)</w:t>
      </w:r>
    </w:p>
    <w:p w14:paraId="59352ACC" w14:textId="77777777" w:rsidR="001E6526" w:rsidRDefault="001E6526" w:rsidP="00274596">
      <w:pPr>
        <w:rPr>
          <w:sz w:val="24"/>
        </w:rPr>
      </w:pPr>
    </w:p>
    <w:p w14:paraId="3C6D91D2" w14:textId="5A8AA48A" w:rsidR="001E6526" w:rsidRDefault="001E6526" w:rsidP="00274596">
      <w:pPr>
        <w:rPr>
          <w:sz w:val="24"/>
        </w:rPr>
      </w:pPr>
    </w:p>
    <w:p w14:paraId="35EA72B6" w14:textId="77777777" w:rsidR="001E6526" w:rsidRDefault="001E6526" w:rsidP="00274596">
      <w:pPr>
        <w:rPr>
          <w:sz w:val="24"/>
        </w:rPr>
      </w:pPr>
    </w:p>
    <w:p w14:paraId="14E115DA" w14:textId="0A6A9533" w:rsidR="001E6526" w:rsidRPr="001E6526" w:rsidRDefault="001E6526" w:rsidP="00274596">
      <w:pPr>
        <w:rPr>
          <w:sz w:val="24"/>
        </w:rPr>
      </w:pPr>
      <w:r>
        <w:rPr>
          <w:sz w:val="24"/>
        </w:rPr>
        <w:t>Συνημμένα (ψηφιακά ή φυσικά έγγραφα)</w:t>
      </w:r>
      <w:r w:rsidRPr="001E6526">
        <w:rPr>
          <w:sz w:val="24"/>
        </w:rPr>
        <w:t>:</w:t>
      </w:r>
    </w:p>
    <w:p w14:paraId="1C1A3C72" w14:textId="625F6BA7" w:rsidR="001E6526" w:rsidRPr="001E6526" w:rsidRDefault="001E6526" w:rsidP="001E6526">
      <w:pPr>
        <w:pStyle w:val="a4"/>
        <w:numPr>
          <w:ilvl w:val="0"/>
          <w:numId w:val="15"/>
        </w:numPr>
        <w:rPr>
          <w:sz w:val="24"/>
        </w:rPr>
      </w:pPr>
      <w:r w:rsidRPr="001E6526">
        <w:rPr>
          <w:sz w:val="24"/>
        </w:rPr>
        <w:t>Πρόσφατο βιογραφικό σημείωμα (μπορείτε να γράψετε και την υπερσύνδεση αυτού)</w:t>
      </w:r>
    </w:p>
    <w:p w14:paraId="2DAFF053" w14:textId="77777777" w:rsidR="00A92360" w:rsidRDefault="00A92360"/>
    <w:sectPr w:rsidR="00A92360" w:rsidSect="001B7FC9">
      <w:headerReference w:type="defaul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9C867" w14:textId="77777777" w:rsidR="009E7D9A" w:rsidRDefault="009E7D9A" w:rsidP="001B7FC9">
      <w:pPr>
        <w:spacing w:after="0" w:line="240" w:lineRule="auto"/>
      </w:pPr>
      <w:r>
        <w:separator/>
      </w:r>
    </w:p>
  </w:endnote>
  <w:endnote w:type="continuationSeparator" w:id="0">
    <w:p w14:paraId="408376AE" w14:textId="77777777" w:rsidR="009E7D9A" w:rsidRDefault="009E7D9A" w:rsidP="001B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0BE37" w14:textId="77777777" w:rsidR="009E7D9A" w:rsidRDefault="009E7D9A" w:rsidP="001B7FC9">
      <w:pPr>
        <w:spacing w:after="0" w:line="240" w:lineRule="auto"/>
      </w:pPr>
      <w:r>
        <w:separator/>
      </w:r>
    </w:p>
  </w:footnote>
  <w:footnote w:type="continuationSeparator" w:id="0">
    <w:p w14:paraId="07480E0D" w14:textId="77777777" w:rsidR="009E7D9A" w:rsidRDefault="009E7D9A" w:rsidP="001B7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AF4D4" w14:textId="77777777" w:rsidR="001B7FC9" w:rsidRDefault="001B7FC9">
    <w:pPr>
      <w:pStyle w:val="a5"/>
    </w:pPr>
    <w:r>
      <w:t>Εσωτερικός κανονισμός εργαστηρίου Χημείας, Βιοχημείας, Κοσμητολογίας,</w:t>
    </w:r>
  </w:p>
  <w:p w14:paraId="01543A15" w14:textId="21018D20" w:rsidR="001B7FC9" w:rsidRPr="001B7FC9" w:rsidRDefault="0041493A">
    <w:pPr>
      <w:pStyle w:val="a5"/>
    </w:pPr>
    <w:r>
      <w:t>Έ</w:t>
    </w:r>
    <w:r w:rsidR="001B7FC9">
      <w:t xml:space="preserve">κδοση </w:t>
    </w:r>
    <w:r w:rsidR="001B7FC9" w:rsidRPr="001B7FC9">
      <w:t>1.5</w:t>
    </w:r>
    <w:r w:rsidR="001B7FC9">
      <w:t xml:space="preserve"> – 6/10/2020</w:t>
    </w:r>
  </w:p>
  <w:p w14:paraId="52D962EA" w14:textId="77777777" w:rsidR="001B7FC9" w:rsidRDefault="001B7F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AD8"/>
    <w:multiLevelType w:val="hybridMultilevel"/>
    <w:tmpl w:val="1FA2E2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B2425"/>
    <w:multiLevelType w:val="hybridMultilevel"/>
    <w:tmpl w:val="A5621FE6"/>
    <w:lvl w:ilvl="0" w:tplc="46767610">
      <w:start w:val="1"/>
      <w:numFmt w:val="decimal"/>
      <w:lvlText w:val="%1."/>
      <w:lvlJc w:val="left"/>
      <w:pPr>
        <w:ind w:left="978" w:hanging="408"/>
      </w:pPr>
      <w:rPr>
        <w:rFonts w:cs="Times New Roman"/>
        <w:b w:val="0"/>
      </w:rPr>
    </w:lvl>
    <w:lvl w:ilvl="1" w:tplc="04080019">
      <w:start w:val="1"/>
      <w:numFmt w:val="lowerLetter"/>
      <w:lvlText w:val="%2."/>
      <w:lvlJc w:val="left"/>
      <w:pPr>
        <w:ind w:left="172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44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16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88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60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32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04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760" w:hanging="180"/>
      </w:pPr>
      <w:rPr>
        <w:rFonts w:cs="Times New Roman"/>
      </w:rPr>
    </w:lvl>
  </w:abstractNum>
  <w:abstractNum w:abstractNumId="2" w15:restartNumberingAfterBreak="0">
    <w:nsid w:val="0C6415DA"/>
    <w:multiLevelType w:val="hybridMultilevel"/>
    <w:tmpl w:val="03A8AA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82762"/>
    <w:multiLevelType w:val="hybridMultilevel"/>
    <w:tmpl w:val="46709F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20A97"/>
    <w:multiLevelType w:val="hybridMultilevel"/>
    <w:tmpl w:val="675E227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E6A39EE"/>
    <w:multiLevelType w:val="hybridMultilevel"/>
    <w:tmpl w:val="5AFCCD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3298A"/>
    <w:multiLevelType w:val="hybridMultilevel"/>
    <w:tmpl w:val="7A1E556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B292560"/>
    <w:multiLevelType w:val="hybridMultilevel"/>
    <w:tmpl w:val="800E010A"/>
    <w:lvl w:ilvl="0" w:tplc="E2DA66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96672"/>
    <w:multiLevelType w:val="hybridMultilevel"/>
    <w:tmpl w:val="D6DAFEF8"/>
    <w:lvl w:ilvl="0" w:tplc="76227DAE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hint="default"/>
        <w:sz w:val="22"/>
        <w:szCs w:val="22"/>
      </w:rPr>
    </w:lvl>
    <w:lvl w:ilvl="1" w:tplc="0408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5370453D"/>
    <w:multiLevelType w:val="hybridMultilevel"/>
    <w:tmpl w:val="CEF6578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B904B92"/>
    <w:multiLevelType w:val="hybridMultilevel"/>
    <w:tmpl w:val="09D4431E"/>
    <w:lvl w:ilvl="0" w:tplc="214822B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2E72F2"/>
    <w:multiLevelType w:val="hybridMultilevel"/>
    <w:tmpl w:val="12EA086A"/>
    <w:lvl w:ilvl="0" w:tplc="0408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9AE4A4B"/>
    <w:multiLevelType w:val="hybridMultilevel"/>
    <w:tmpl w:val="EF0666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7235B"/>
    <w:multiLevelType w:val="hybridMultilevel"/>
    <w:tmpl w:val="0FA204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34B40"/>
    <w:multiLevelType w:val="hybridMultilevel"/>
    <w:tmpl w:val="55A055C0"/>
    <w:lvl w:ilvl="0" w:tplc="0408000F">
      <w:start w:val="1"/>
      <w:numFmt w:val="decimal"/>
      <w:lvlText w:val="%1."/>
      <w:lvlJc w:val="left"/>
      <w:pPr>
        <w:ind w:left="2004" w:hanging="360"/>
      </w:pPr>
    </w:lvl>
    <w:lvl w:ilvl="1" w:tplc="04080019" w:tentative="1">
      <w:start w:val="1"/>
      <w:numFmt w:val="lowerLetter"/>
      <w:lvlText w:val="%2."/>
      <w:lvlJc w:val="left"/>
      <w:pPr>
        <w:ind w:left="2724" w:hanging="360"/>
      </w:pPr>
    </w:lvl>
    <w:lvl w:ilvl="2" w:tplc="0408001B" w:tentative="1">
      <w:start w:val="1"/>
      <w:numFmt w:val="lowerRoman"/>
      <w:lvlText w:val="%3."/>
      <w:lvlJc w:val="right"/>
      <w:pPr>
        <w:ind w:left="3444" w:hanging="180"/>
      </w:pPr>
    </w:lvl>
    <w:lvl w:ilvl="3" w:tplc="0408000F" w:tentative="1">
      <w:start w:val="1"/>
      <w:numFmt w:val="decimal"/>
      <w:lvlText w:val="%4."/>
      <w:lvlJc w:val="left"/>
      <w:pPr>
        <w:ind w:left="4164" w:hanging="360"/>
      </w:pPr>
    </w:lvl>
    <w:lvl w:ilvl="4" w:tplc="04080019" w:tentative="1">
      <w:start w:val="1"/>
      <w:numFmt w:val="lowerLetter"/>
      <w:lvlText w:val="%5."/>
      <w:lvlJc w:val="left"/>
      <w:pPr>
        <w:ind w:left="4884" w:hanging="360"/>
      </w:pPr>
    </w:lvl>
    <w:lvl w:ilvl="5" w:tplc="0408001B" w:tentative="1">
      <w:start w:val="1"/>
      <w:numFmt w:val="lowerRoman"/>
      <w:lvlText w:val="%6."/>
      <w:lvlJc w:val="right"/>
      <w:pPr>
        <w:ind w:left="5604" w:hanging="180"/>
      </w:pPr>
    </w:lvl>
    <w:lvl w:ilvl="6" w:tplc="0408000F" w:tentative="1">
      <w:start w:val="1"/>
      <w:numFmt w:val="decimal"/>
      <w:lvlText w:val="%7."/>
      <w:lvlJc w:val="left"/>
      <w:pPr>
        <w:ind w:left="6324" w:hanging="360"/>
      </w:pPr>
    </w:lvl>
    <w:lvl w:ilvl="7" w:tplc="04080019" w:tentative="1">
      <w:start w:val="1"/>
      <w:numFmt w:val="lowerLetter"/>
      <w:lvlText w:val="%8."/>
      <w:lvlJc w:val="left"/>
      <w:pPr>
        <w:ind w:left="7044" w:hanging="360"/>
      </w:pPr>
    </w:lvl>
    <w:lvl w:ilvl="8" w:tplc="0408001B" w:tentative="1">
      <w:start w:val="1"/>
      <w:numFmt w:val="lowerRoman"/>
      <w:lvlText w:val="%9."/>
      <w:lvlJc w:val="right"/>
      <w:pPr>
        <w:ind w:left="7764" w:hanging="180"/>
      </w:pPr>
    </w:lvl>
  </w:abstractNum>
  <w:num w:numId="1">
    <w:abstractNumId w:val="11"/>
  </w:num>
  <w:num w:numId="2">
    <w:abstractNumId w:val="1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12"/>
  </w:num>
  <w:num w:numId="9">
    <w:abstractNumId w:val="4"/>
  </w:num>
  <w:num w:numId="10">
    <w:abstractNumId w:val="13"/>
  </w:num>
  <w:num w:numId="11">
    <w:abstractNumId w:val="2"/>
  </w:num>
  <w:num w:numId="12">
    <w:abstractNumId w:val="5"/>
  </w:num>
  <w:num w:numId="13">
    <w:abstractNumId w:val="3"/>
  </w:num>
  <w:num w:numId="14">
    <w:abstractNumId w:val="14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360"/>
    <w:rsid w:val="000F7ECA"/>
    <w:rsid w:val="001B7FC9"/>
    <w:rsid w:val="001E6526"/>
    <w:rsid w:val="00201427"/>
    <w:rsid w:val="00274596"/>
    <w:rsid w:val="00292F51"/>
    <w:rsid w:val="002B4C9B"/>
    <w:rsid w:val="002F6087"/>
    <w:rsid w:val="003000CF"/>
    <w:rsid w:val="003210AF"/>
    <w:rsid w:val="00371944"/>
    <w:rsid w:val="00385043"/>
    <w:rsid w:val="003C3CB9"/>
    <w:rsid w:val="003D2779"/>
    <w:rsid w:val="0041493A"/>
    <w:rsid w:val="00452C6D"/>
    <w:rsid w:val="005738E8"/>
    <w:rsid w:val="005B44B7"/>
    <w:rsid w:val="005E5744"/>
    <w:rsid w:val="006C4652"/>
    <w:rsid w:val="007E6B57"/>
    <w:rsid w:val="0081432F"/>
    <w:rsid w:val="008941BC"/>
    <w:rsid w:val="008C2436"/>
    <w:rsid w:val="008E7026"/>
    <w:rsid w:val="00950748"/>
    <w:rsid w:val="009C5856"/>
    <w:rsid w:val="009E7D9A"/>
    <w:rsid w:val="00A03889"/>
    <w:rsid w:val="00A665C5"/>
    <w:rsid w:val="00A86D9E"/>
    <w:rsid w:val="00A92360"/>
    <w:rsid w:val="00CF6A3B"/>
    <w:rsid w:val="00D6552D"/>
    <w:rsid w:val="00DB4C7A"/>
    <w:rsid w:val="00DD4B43"/>
    <w:rsid w:val="00DE589F"/>
    <w:rsid w:val="00E6150A"/>
    <w:rsid w:val="00F02B73"/>
    <w:rsid w:val="00FA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EF79C"/>
  <w15:chartTrackingRefBased/>
  <w15:docId w15:val="{B6FC566E-CE9E-4CDC-AD6A-033BD8F7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432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1B7F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1B7FC9"/>
  </w:style>
  <w:style w:type="paragraph" w:styleId="a6">
    <w:name w:val="footer"/>
    <w:basedOn w:val="a"/>
    <w:link w:val="Char0"/>
    <w:uiPriority w:val="99"/>
    <w:unhideWhenUsed/>
    <w:rsid w:val="001B7F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1B7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2B9C72E8FCD45B396246967B6CD3F" ma:contentTypeVersion="39" ma:contentTypeDescription="Create a new document." ma:contentTypeScope="" ma:versionID="fee3c9efe6607249824908bcf9a39e2c">
  <xsd:schema xmlns:xsd="http://www.w3.org/2001/XMLSchema" xmlns:xs="http://www.w3.org/2001/XMLSchema" xmlns:p="http://schemas.microsoft.com/office/2006/metadata/properties" xmlns:ns3="8684d3b9-1d2e-4734-8a64-7180e8ffc562" xmlns:ns4="2e7fa8df-6b35-47e8-8e67-96b6611bc9cd" targetNamespace="http://schemas.microsoft.com/office/2006/metadata/properties" ma:root="true" ma:fieldsID="75b121e8b2e0fe1b44ae48a945e3a233" ns3:_="" ns4:_="">
    <xsd:import namespace="8684d3b9-1d2e-4734-8a64-7180e8ffc562"/>
    <xsd:import namespace="2e7fa8df-6b35-47e8-8e67-96b6611bc9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4d3b9-1d2e-4734-8a64-7180e8ffc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Leaders" ma:index="3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4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4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4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4" nillable="true" ma:displayName="Has Leaders Only SectionGroup" ma:internalName="Has_Leaders_Only_SectionGroup">
      <xsd:simpleType>
        <xsd:restriction base="dms:Boolean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fa8df-6b35-47e8-8e67-96b6611bc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8684d3b9-1d2e-4734-8a64-7180e8ffc562" xsi:nil="true"/>
    <Member_Groups xmlns="8684d3b9-1d2e-4734-8a64-7180e8ffc562">
      <UserInfo>
        <DisplayName/>
        <AccountId xsi:nil="true"/>
        <AccountType/>
      </UserInfo>
    </Member_Groups>
    <FolderType xmlns="8684d3b9-1d2e-4734-8a64-7180e8ffc562" xsi:nil="true"/>
    <Teachers xmlns="8684d3b9-1d2e-4734-8a64-7180e8ffc562">
      <UserInfo>
        <DisplayName/>
        <AccountId xsi:nil="true"/>
        <AccountType/>
      </UserInfo>
    </Teachers>
    <TeamsChannelId xmlns="8684d3b9-1d2e-4734-8a64-7180e8ffc562" xsi:nil="true"/>
    <Math_Settings xmlns="8684d3b9-1d2e-4734-8a64-7180e8ffc562" xsi:nil="true"/>
    <Leaders xmlns="8684d3b9-1d2e-4734-8a64-7180e8ffc562">
      <UserInfo>
        <DisplayName/>
        <AccountId xsi:nil="true"/>
        <AccountType/>
      </UserInfo>
    </Leaders>
    <Invited_Teachers xmlns="8684d3b9-1d2e-4734-8a64-7180e8ffc562" xsi:nil="true"/>
    <Invited_Students xmlns="8684d3b9-1d2e-4734-8a64-7180e8ffc562" xsi:nil="true"/>
    <DefaultSectionNames xmlns="8684d3b9-1d2e-4734-8a64-7180e8ffc562" xsi:nil="true"/>
    <Is_Collaboration_Space_Locked xmlns="8684d3b9-1d2e-4734-8a64-7180e8ffc562" xsi:nil="true"/>
    <Invited_Members xmlns="8684d3b9-1d2e-4734-8a64-7180e8ffc562" xsi:nil="true"/>
    <Owner xmlns="8684d3b9-1d2e-4734-8a64-7180e8ffc562">
      <UserInfo>
        <DisplayName/>
        <AccountId xsi:nil="true"/>
        <AccountType/>
      </UserInfo>
    </Owner>
    <Students xmlns="8684d3b9-1d2e-4734-8a64-7180e8ffc562">
      <UserInfo>
        <DisplayName/>
        <AccountId xsi:nil="true"/>
        <AccountType/>
      </UserInfo>
    </Students>
    <Has_Leaders_Only_SectionGroup xmlns="8684d3b9-1d2e-4734-8a64-7180e8ffc562" xsi:nil="true"/>
    <NotebookType xmlns="8684d3b9-1d2e-4734-8a64-7180e8ffc562" xsi:nil="true"/>
    <CultureName xmlns="8684d3b9-1d2e-4734-8a64-7180e8ffc562" xsi:nil="true"/>
    <Student_Groups xmlns="8684d3b9-1d2e-4734-8a64-7180e8ffc562">
      <UserInfo>
        <DisplayName/>
        <AccountId xsi:nil="true"/>
        <AccountType/>
      </UserInfo>
    </Student_Groups>
    <LMS_Mappings xmlns="8684d3b9-1d2e-4734-8a64-7180e8ffc562" xsi:nil="true"/>
    <IsNotebookLocked xmlns="8684d3b9-1d2e-4734-8a64-7180e8ffc562" xsi:nil="true"/>
    <Invited_Leaders xmlns="8684d3b9-1d2e-4734-8a64-7180e8ffc562" xsi:nil="true"/>
    <Templates xmlns="8684d3b9-1d2e-4734-8a64-7180e8ffc562" xsi:nil="true"/>
    <Self_Registration_Enabled xmlns="8684d3b9-1d2e-4734-8a64-7180e8ffc562" xsi:nil="true"/>
    <Members xmlns="8684d3b9-1d2e-4734-8a64-7180e8ffc562">
      <UserInfo>
        <DisplayName/>
        <AccountId xsi:nil="true"/>
        <AccountType/>
      </UserInfo>
    </Members>
    <Distribution_Groups xmlns="8684d3b9-1d2e-4734-8a64-7180e8ffc562" xsi:nil="true"/>
    <AppVersion xmlns="8684d3b9-1d2e-4734-8a64-7180e8ffc5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E4F56-8A1D-4A58-8242-032A2A89B1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1944CA-9C50-4DB2-BDFA-6D09FC2D2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4d3b9-1d2e-4734-8a64-7180e8ffc562"/>
    <ds:schemaRef ds:uri="2e7fa8df-6b35-47e8-8e67-96b6611bc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ABE6DE-DBF4-4D69-BE7B-6C4E95B42F7D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8684d3b9-1d2e-4734-8a64-7180e8ffc562"/>
    <ds:schemaRef ds:uri="2e7fa8df-6b35-47e8-8e67-96b6611bc9cd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A1B04C1-3D0A-4F37-B0D7-A58A7FBE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NIVERSITY WEST ATTICA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ΕΤΡΟΣ ΚΑΡΚΑΛΟΥΣΟΣ</dc:creator>
  <cp:keywords/>
  <dc:description/>
  <cp:lastModifiedBy>Petros Karkalousos</cp:lastModifiedBy>
  <cp:revision>2</cp:revision>
  <cp:lastPrinted>2020-10-24T13:01:00Z</cp:lastPrinted>
  <dcterms:created xsi:type="dcterms:W3CDTF">2024-09-30T21:00:00Z</dcterms:created>
  <dcterms:modified xsi:type="dcterms:W3CDTF">2024-09-30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2B9C72E8FCD45B396246967B6CD3F</vt:lpwstr>
  </property>
</Properties>
</file>